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1ABE6E" w:rsidR="00E4321B" w:rsidRPr="00E4321B" w:rsidRDefault="00794BE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26BB100" w:rsidR="00DF4FD8" w:rsidRPr="00DF4FD8" w:rsidRDefault="00794BE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CDEB60" w:rsidR="00DF4FD8" w:rsidRPr="0075070E" w:rsidRDefault="00794BE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521BFA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DAE844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9A2250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C97D8F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0DC4758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43601E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8C2D69" w:rsidR="00DF4FD8" w:rsidRPr="00DF4FD8" w:rsidRDefault="00794BE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FC226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65E8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B433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AACC39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EEBA9C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DAF508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14FB5C2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6C444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FEEB598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F9C1E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F4DBA3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2E2C15C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120F72B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A48A54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8C046C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837263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7C67C7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0381112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41C7C8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EEF4AE7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C7EE839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82F829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E3363A9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86D8864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160053F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0AF2A24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D560E6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7784D51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F7AA01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D5A3DE0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6B690C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7809E57A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46A690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A63CBA2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187A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795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64DF9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5ABF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603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E8C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90880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386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203F50D" w:rsidR="00B87141" w:rsidRPr="0075070E" w:rsidRDefault="00794BE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793CB0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D3F3CB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49EDF6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24F21F5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3F32ED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ED4994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81F9A1" w:rsidR="00B87141" w:rsidRPr="00DF4FD8" w:rsidRDefault="00794BE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ADFF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2891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65BB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E26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127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BA7A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771B3ED" w:rsidR="00DF0BAE" w:rsidRPr="00794BE4" w:rsidRDefault="00794B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B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893D9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1DFD629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8A27165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2FE51E0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5B3D12A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5B3DB96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DDF9EF5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F60E99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A52AED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0608176" w:rsidR="00DF0BAE" w:rsidRPr="00794BE4" w:rsidRDefault="00794B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B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16F105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160D0D7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3C21F623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FD861EF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15198A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54E293B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05A87AB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69E038E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33DFEC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AEC2512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D93FB7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AF9AE7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B0392EB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899AAE6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65BEAD4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6628A29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81E2AD9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D0B08EA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EEA285" w:rsidR="00DF0BAE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0DD85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475C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AFE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7F1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C03E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1976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DF3A08" w:rsidR="00857029" w:rsidRPr="0075070E" w:rsidRDefault="00794BE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0CC8FEB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24AAA4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ED0CD3C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E3B151D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EAD5ED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796CB1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B36219" w:rsidR="00857029" w:rsidRPr="00DF4FD8" w:rsidRDefault="00794BE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D972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178EE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738BC8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5A9AA6F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D40619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AA3025D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06B490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DFE02B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80D4CBB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75EC67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6A758F4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33A00704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5114A080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B5536BB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27611F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A955F41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3D169B2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C6F9C8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221CB3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4C9E13C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730A159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C728D8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9510819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017562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8D52FEA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C15C321" w:rsidR="00DF4FD8" w:rsidRPr="00794BE4" w:rsidRDefault="00794BE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94BE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480018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ADB0D5C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A0AC25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1A63555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B332133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2391F8F" w:rsidR="00DF4FD8" w:rsidRPr="004020EB" w:rsidRDefault="00794BE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47C8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E56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64FD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FFD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2E03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5667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531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1B8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D5980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DADE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31318E" w:rsidR="00C54E9D" w:rsidRDefault="00794BE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7D75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4A694C" w:rsidR="00C54E9D" w:rsidRDefault="00794BE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07C46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0CF32A" w:rsidR="00C54E9D" w:rsidRDefault="00794BE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05BC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9FA7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302A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EDD7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DB3C4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62B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A355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FD0C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1762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DDE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3C12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22DC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086D7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94BE4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6 - Q4 Calendar</dc:title>
  <dc:subject>Quarter 4 Calendar with Martinique Holidays</dc:subject>
  <dc:creator>General Blue Corporation</dc:creator>
  <keywords>Martinique 2026 - Q4 Calendar, Printable, Easy to Customize, Holiday Calendar</keywords>
  <dc:description/>
  <dcterms:created xsi:type="dcterms:W3CDTF">2019-12-12T15:31:00.0000000Z</dcterms:created>
  <dcterms:modified xsi:type="dcterms:W3CDTF">2022-11-08T06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